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36EE" w14:textId="77777777"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805B92C" wp14:editId="7E9DA6D2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D2A52" w14:textId="77777777" w:rsidR="00307A93" w:rsidRPr="00AD702C" w:rsidRDefault="00307A93" w:rsidP="00E01FCD">
      <w:pPr>
        <w:jc w:val="center"/>
        <w:rPr>
          <w:b/>
          <w:noProof/>
        </w:rPr>
      </w:pPr>
    </w:p>
    <w:p w14:paraId="2E7D47CF" w14:textId="77777777"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14:paraId="173896A2" w14:textId="77777777"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14:paraId="70F794CC" w14:textId="77777777"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14:paraId="65144F0B" w14:textId="77777777"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14:paraId="5729396D" w14:textId="77777777" w:rsidR="00693709" w:rsidRPr="00E03DA3" w:rsidRDefault="00693709">
      <w:pPr>
        <w:rPr>
          <w:sz w:val="20"/>
          <w:szCs w:val="20"/>
        </w:rPr>
      </w:pPr>
    </w:p>
    <w:p w14:paraId="638D0208" w14:textId="2048C68F" w:rsidR="003D1850" w:rsidRPr="005B08D3" w:rsidRDefault="009073D0">
      <w:pPr>
        <w:rPr>
          <w:sz w:val="28"/>
          <w:szCs w:val="28"/>
          <w:u w:val="single"/>
        </w:rPr>
      </w:pPr>
      <w:r w:rsidRPr="00737A1A">
        <w:rPr>
          <w:sz w:val="28"/>
          <w:szCs w:val="28"/>
        </w:rPr>
        <w:t>О</w:t>
      </w:r>
      <w:r w:rsidR="00370FDD" w:rsidRPr="00737A1A">
        <w:rPr>
          <w:sz w:val="28"/>
          <w:szCs w:val="28"/>
        </w:rPr>
        <w:t>т</w:t>
      </w:r>
      <w:r w:rsidR="00E13B88">
        <w:t xml:space="preserve"> </w:t>
      </w:r>
      <w:r w:rsidR="00737A1A">
        <w:rPr>
          <w:sz w:val="28"/>
          <w:szCs w:val="28"/>
        </w:rPr>
        <w:t>18.03.</w:t>
      </w:r>
      <w:r w:rsidR="00E13B88" w:rsidRPr="00737A1A">
        <w:rPr>
          <w:sz w:val="28"/>
          <w:szCs w:val="28"/>
        </w:rPr>
        <w:t>20</w:t>
      </w:r>
      <w:r w:rsidR="00A638B9" w:rsidRPr="00737A1A">
        <w:rPr>
          <w:sz w:val="28"/>
          <w:szCs w:val="28"/>
        </w:rPr>
        <w:t>2</w:t>
      </w:r>
      <w:r w:rsidR="005E4B40" w:rsidRPr="00737A1A">
        <w:rPr>
          <w:sz w:val="28"/>
          <w:szCs w:val="28"/>
        </w:rPr>
        <w:t>2</w:t>
      </w:r>
      <w:r w:rsidR="00E13B88" w:rsidRPr="00737A1A">
        <w:rPr>
          <w:sz w:val="28"/>
          <w:szCs w:val="28"/>
        </w:rPr>
        <w:t xml:space="preserve"> </w:t>
      </w:r>
      <w:r w:rsidR="008615EE" w:rsidRPr="003C782A">
        <w:rPr>
          <w:sz w:val="28"/>
          <w:szCs w:val="28"/>
        </w:rPr>
        <w:t>года</w:t>
      </w:r>
      <w:r w:rsidR="00C77AC9" w:rsidRPr="003C782A">
        <w:rPr>
          <w:sz w:val="28"/>
          <w:szCs w:val="28"/>
        </w:rPr>
        <w:t xml:space="preserve"> </w:t>
      </w:r>
      <w:r w:rsidR="00C77AC9" w:rsidRPr="0056685C">
        <w:rPr>
          <w:sz w:val="28"/>
          <w:szCs w:val="28"/>
        </w:rPr>
        <w:t xml:space="preserve">              </w:t>
      </w:r>
      <w:r w:rsidR="00270ADF" w:rsidRPr="0056685C">
        <w:rPr>
          <w:sz w:val="28"/>
          <w:szCs w:val="28"/>
        </w:rPr>
        <w:t xml:space="preserve">   </w:t>
      </w:r>
      <w:r w:rsidR="000F4C77" w:rsidRPr="0056685C">
        <w:rPr>
          <w:sz w:val="28"/>
          <w:szCs w:val="28"/>
        </w:rPr>
        <w:t xml:space="preserve"> </w:t>
      </w:r>
      <w:r w:rsidR="00CA1699" w:rsidRPr="0056685C">
        <w:rPr>
          <w:sz w:val="28"/>
          <w:szCs w:val="28"/>
        </w:rPr>
        <w:t xml:space="preserve"> </w:t>
      </w:r>
      <w:r w:rsidR="000F4C77" w:rsidRPr="0056685C">
        <w:rPr>
          <w:sz w:val="28"/>
          <w:szCs w:val="28"/>
        </w:rPr>
        <w:t xml:space="preserve"> </w:t>
      </w:r>
      <w:r w:rsidR="00195BC1">
        <w:rPr>
          <w:sz w:val="28"/>
          <w:szCs w:val="28"/>
        </w:rPr>
        <w:t xml:space="preserve">            </w:t>
      </w:r>
      <w:r w:rsidR="003C782A">
        <w:rPr>
          <w:sz w:val="28"/>
          <w:szCs w:val="28"/>
        </w:rPr>
        <w:t xml:space="preserve">   </w:t>
      </w:r>
      <w:r w:rsidR="00E87776">
        <w:rPr>
          <w:sz w:val="28"/>
          <w:szCs w:val="28"/>
        </w:rPr>
        <w:t xml:space="preserve">              </w:t>
      </w:r>
      <w:r w:rsidR="003C782A">
        <w:rPr>
          <w:sz w:val="28"/>
          <w:szCs w:val="28"/>
        </w:rPr>
        <w:t xml:space="preserve">    </w:t>
      </w:r>
      <w:r w:rsidR="00E03B4D">
        <w:rPr>
          <w:sz w:val="28"/>
          <w:szCs w:val="28"/>
        </w:rPr>
        <w:t xml:space="preserve">     </w:t>
      </w:r>
      <w:r w:rsidR="008360A4" w:rsidRPr="0056685C">
        <w:rPr>
          <w:sz w:val="28"/>
          <w:szCs w:val="28"/>
        </w:rPr>
        <w:t xml:space="preserve"> </w:t>
      </w:r>
      <w:r w:rsidR="002D2941" w:rsidRPr="0056685C">
        <w:rPr>
          <w:sz w:val="28"/>
          <w:szCs w:val="28"/>
        </w:rPr>
        <w:t xml:space="preserve">  </w:t>
      </w:r>
      <w:r w:rsidR="0056685C" w:rsidRPr="0056685C">
        <w:rPr>
          <w:sz w:val="28"/>
          <w:szCs w:val="28"/>
        </w:rPr>
        <w:t xml:space="preserve">     </w:t>
      </w:r>
      <w:r w:rsidR="0056685C" w:rsidRPr="0056685C">
        <w:t xml:space="preserve"> </w:t>
      </w:r>
      <w:r w:rsidR="00DF6CB7" w:rsidRPr="0056685C">
        <w:t xml:space="preserve">    </w:t>
      </w:r>
      <w:r w:rsidR="001D6C4B">
        <w:t xml:space="preserve">                  </w:t>
      </w:r>
      <w:r w:rsidR="00DF6CB7" w:rsidRPr="0056685C">
        <w:t xml:space="preserve"> </w:t>
      </w:r>
      <w:r w:rsidR="00532AE3" w:rsidRPr="0056685C">
        <w:t xml:space="preserve"> </w:t>
      </w:r>
      <w:r w:rsidR="00737A1A">
        <w:t xml:space="preserve">        </w:t>
      </w:r>
      <w:r w:rsidR="00693709" w:rsidRPr="00195BC1">
        <w:rPr>
          <w:sz w:val="28"/>
          <w:szCs w:val="28"/>
        </w:rPr>
        <w:t>№</w:t>
      </w:r>
      <w:r w:rsidR="00737A1A">
        <w:rPr>
          <w:sz w:val="28"/>
          <w:szCs w:val="28"/>
        </w:rPr>
        <w:t xml:space="preserve"> 317</w:t>
      </w:r>
      <w:r w:rsidR="00E87776" w:rsidRPr="00737A1A">
        <w:rPr>
          <w:sz w:val="28"/>
          <w:szCs w:val="28"/>
        </w:rPr>
        <w:t>-п</w:t>
      </w:r>
    </w:p>
    <w:p w14:paraId="3393DB47" w14:textId="77777777"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proofErr w:type="spellStart"/>
      <w:r w:rsidRPr="00EA30E5">
        <w:t>г.Елизово</w:t>
      </w:r>
      <w:proofErr w:type="spellEnd"/>
    </w:p>
    <w:p w14:paraId="4A4FFB9F" w14:textId="77777777" w:rsidR="002A76A1" w:rsidRDefault="002A76A1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20"/>
      </w:tblGrid>
      <w:tr w:rsidR="002A76A1" w:rsidRPr="00F253EC" w14:paraId="6876ECE2" w14:textId="77777777" w:rsidTr="00091011">
        <w:tc>
          <w:tcPr>
            <w:tcW w:w="4503" w:type="dxa"/>
          </w:tcPr>
          <w:p w14:paraId="7974F1E1" w14:textId="3413DF63" w:rsidR="002A76A1" w:rsidRPr="00F253EC" w:rsidRDefault="0043504B" w:rsidP="00D66053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наименований элементам улично-дорожной сети, расположенным на территории садоводческого некоммерческого товарищества «Янтарь»</w:t>
            </w:r>
          </w:p>
        </w:tc>
        <w:tc>
          <w:tcPr>
            <w:tcW w:w="4820" w:type="dxa"/>
          </w:tcPr>
          <w:p w14:paraId="16702CE4" w14:textId="77777777" w:rsidR="002A76A1" w:rsidRPr="00F253EC" w:rsidRDefault="002A76A1" w:rsidP="00846A87">
            <w:pPr>
              <w:jc w:val="both"/>
              <w:rPr>
                <w:sz w:val="28"/>
                <w:szCs w:val="28"/>
              </w:rPr>
            </w:pPr>
          </w:p>
        </w:tc>
      </w:tr>
    </w:tbl>
    <w:p w14:paraId="356A93F0" w14:textId="77777777" w:rsidR="006613BB" w:rsidRPr="00046C0B" w:rsidRDefault="006613BB" w:rsidP="00B43F45">
      <w:pPr>
        <w:tabs>
          <w:tab w:val="center" w:pos="4253"/>
          <w:tab w:val="left" w:pos="4536"/>
        </w:tabs>
        <w:ind w:right="5245"/>
        <w:jc w:val="both"/>
        <w:rPr>
          <w:sz w:val="26"/>
          <w:szCs w:val="26"/>
        </w:rPr>
      </w:pPr>
      <w:r w:rsidRPr="00046C0B">
        <w:rPr>
          <w:sz w:val="26"/>
          <w:szCs w:val="26"/>
        </w:rPr>
        <w:tab/>
      </w:r>
    </w:p>
    <w:p w14:paraId="0344216A" w14:textId="77547DAE" w:rsidR="001207C8" w:rsidRDefault="006613BB" w:rsidP="001207C8">
      <w:pPr>
        <w:jc w:val="both"/>
        <w:rPr>
          <w:sz w:val="28"/>
          <w:szCs w:val="28"/>
        </w:rPr>
      </w:pPr>
      <w:r w:rsidRPr="00046C0B">
        <w:rPr>
          <w:sz w:val="26"/>
          <w:szCs w:val="26"/>
        </w:rPr>
        <w:tab/>
      </w:r>
      <w:r w:rsidR="003E4DAB" w:rsidRPr="001814EE">
        <w:rPr>
          <w:sz w:val="28"/>
          <w:szCs w:val="28"/>
        </w:rPr>
        <w:t xml:space="preserve">Руководствуясь </w:t>
      </w:r>
      <w:r w:rsidR="001C1747">
        <w:rPr>
          <w:sz w:val="28"/>
          <w:szCs w:val="28"/>
        </w:rPr>
        <w:t>ч.</w:t>
      </w:r>
      <w:r w:rsidR="00F641CC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 xml:space="preserve">1 </w:t>
      </w:r>
      <w:r w:rsidR="003E4DAB" w:rsidRPr="001814EE">
        <w:rPr>
          <w:sz w:val="28"/>
          <w:szCs w:val="28"/>
        </w:rPr>
        <w:t>ст</w:t>
      </w:r>
      <w:r w:rsidR="00557825">
        <w:rPr>
          <w:sz w:val="28"/>
          <w:szCs w:val="28"/>
        </w:rPr>
        <w:t>.</w:t>
      </w:r>
      <w:r w:rsidR="003E4DAB" w:rsidRPr="001814EE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1814EE">
        <w:rPr>
          <w:sz w:val="28"/>
          <w:szCs w:val="28"/>
        </w:rPr>
        <w:t>Российской Федерации</w:t>
      </w:r>
      <w:r w:rsidR="003E4DAB" w:rsidRPr="001814EE">
        <w:rPr>
          <w:sz w:val="28"/>
          <w:szCs w:val="28"/>
        </w:rPr>
        <w:t>»</w:t>
      </w:r>
      <w:r w:rsidR="001C1747">
        <w:rPr>
          <w:sz w:val="28"/>
          <w:szCs w:val="28"/>
        </w:rPr>
        <w:t>, ч.</w:t>
      </w:r>
      <w:r w:rsidR="001D6C4B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>3 ст.</w:t>
      </w:r>
      <w:r w:rsidR="001D6C4B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>5,</w:t>
      </w:r>
      <w:r w:rsidR="00085B0C" w:rsidRPr="001814EE">
        <w:rPr>
          <w:sz w:val="28"/>
          <w:szCs w:val="28"/>
        </w:rPr>
        <w:t xml:space="preserve"> ч.</w:t>
      </w:r>
      <w:r w:rsidR="001D6C4B">
        <w:rPr>
          <w:sz w:val="28"/>
          <w:szCs w:val="28"/>
        </w:rPr>
        <w:t xml:space="preserve"> </w:t>
      </w:r>
      <w:r w:rsidR="00085B0C" w:rsidRPr="001814EE">
        <w:rPr>
          <w:sz w:val="28"/>
          <w:szCs w:val="28"/>
        </w:rPr>
        <w:t>3 ст.</w:t>
      </w:r>
      <w:r w:rsidR="001D6C4B">
        <w:rPr>
          <w:sz w:val="28"/>
          <w:szCs w:val="28"/>
        </w:rPr>
        <w:t xml:space="preserve"> </w:t>
      </w:r>
      <w:r w:rsidR="00085B0C" w:rsidRPr="001814EE">
        <w:rPr>
          <w:sz w:val="28"/>
          <w:szCs w:val="28"/>
        </w:rPr>
        <w:t>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1F0C6F">
        <w:rPr>
          <w:sz w:val="28"/>
          <w:szCs w:val="28"/>
        </w:rPr>
        <w:t>,</w:t>
      </w:r>
      <w:r w:rsidR="003E4DAB" w:rsidRPr="001814EE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 xml:space="preserve">постановлением Правительства </w:t>
      </w:r>
      <w:r w:rsidR="00557825" w:rsidRPr="001814EE">
        <w:rPr>
          <w:sz w:val="28"/>
          <w:szCs w:val="28"/>
        </w:rPr>
        <w:t>Российской Федерации</w:t>
      </w:r>
      <w:r w:rsidR="00557825">
        <w:rPr>
          <w:sz w:val="28"/>
          <w:szCs w:val="28"/>
        </w:rPr>
        <w:t xml:space="preserve"> от 19.11.2014 № 1221 </w:t>
      </w:r>
      <w:r w:rsidR="00557825" w:rsidRPr="000F68C3">
        <w:rPr>
          <w:sz w:val="28"/>
          <w:szCs w:val="28"/>
        </w:rPr>
        <w:t>«Об утверждении Правил присвоения, изменения и аннулирования адресов», приказом Минфина России от 05.11.2015 № 171</w:t>
      </w:r>
      <w:r w:rsidR="00557825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 xml:space="preserve">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71378F" w:rsidRPr="001814EE">
        <w:rPr>
          <w:sz w:val="28"/>
          <w:szCs w:val="28"/>
        </w:rPr>
        <w:t>Устав</w:t>
      </w:r>
      <w:r w:rsidR="00ED156A">
        <w:rPr>
          <w:sz w:val="28"/>
          <w:szCs w:val="28"/>
        </w:rPr>
        <w:t>ом</w:t>
      </w:r>
      <w:r w:rsidR="0071378F" w:rsidRPr="001814EE">
        <w:rPr>
          <w:sz w:val="28"/>
          <w:szCs w:val="28"/>
        </w:rPr>
        <w:t xml:space="preserve"> Елизовского городского поселения Елизовского муниципального района в Камчатском крае</w:t>
      </w:r>
      <w:r w:rsidR="0071378F">
        <w:rPr>
          <w:sz w:val="28"/>
          <w:szCs w:val="28"/>
        </w:rPr>
        <w:t>,</w:t>
      </w:r>
      <w:r w:rsidR="0071378F" w:rsidRPr="000F68C3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>принимая во внимание</w:t>
      </w:r>
      <w:r w:rsidR="005E4B40">
        <w:rPr>
          <w:sz w:val="28"/>
          <w:szCs w:val="28"/>
        </w:rPr>
        <w:t>:</w:t>
      </w:r>
      <w:r w:rsidR="0090382C">
        <w:rPr>
          <w:sz w:val="28"/>
          <w:szCs w:val="28"/>
        </w:rPr>
        <w:t xml:space="preserve"> постановление Администрации Елизовского района от 13.01.1993 № 30/5 «О предоставлении земельных участков в коллективно-совместную собственность садоводческому товариществу «Янтарь» </w:t>
      </w:r>
      <w:proofErr w:type="spellStart"/>
      <w:r w:rsidR="0090382C">
        <w:rPr>
          <w:sz w:val="28"/>
          <w:szCs w:val="28"/>
        </w:rPr>
        <w:t>Елизовскремтехпредснаба</w:t>
      </w:r>
      <w:proofErr w:type="spellEnd"/>
      <w:r w:rsidR="0090382C">
        <w:rPr>
          <w:sz w:val="28"/>
          <w:szCs w:val="28"/>
        </w:rPr>
        <w:t xml:space="preserve"> и его членам в собственность», постановление Главы Администрации Елизовского района от 28.12.1994 «О предоставлении дополнительных земельных участков в частную собственность и членам садоводческого товарищества «Янтарь» Елизовского РТП», </w:t>
      </w:r>
      <w:r w:rsidR="0043504B">
        <w:rPr>
          <w:sz w:val="28"/>
          <w:szCs w:val="28"/>
        </w:rPr>
        <w:t xml:space="preserve">выписку из протокола общего собрания членов СНТ «Янтарь» от 10.03.2022 № 2, Устав СНТ «Янтарь», утвержденный протоколом общего собрания членов товарищества «Янтарь» от 15.04.2003 № 1, генеральный план СНТ «Янтарь», выписку из ЕГРЮЛ от 11.03.2022 № ЮЭ9965-22-63199095, </w:t>
      </w:r>
      <w:r w:rsidR="00557825" w:rsidRPr="000F68C3">
        <w:rPr>
          <w:sz w:val="28"/>
          <w:szCs w:val="28"/>
        </w:rPr>
        <w:t xml:space="preserve">на основании </w:t>
      </w:r>
      <w:r w:rsidR="001207C8">
        <w:rPr>
          <w:sz w:val="28"/>
          <w:szCs w:val="28"/>
        </w:rPr>
        <w:t xml:space="preserve">заявления </w:t>
      </w:r>
      <w:r w:rsidR="0043504B">
        <w:rPr>
          <w:sz w:val="28"/>
          <w:szCs w:val="28"/>
        </w:rPr>
        <w:t xml:space="preserve">председателя СНТ «Янтарь» </w:t>
      </w:r>
      <w:r w:rsidR="001207C8" w:rsidRPr="001207C8">
        <w:rPr>
          <w:sz w:val="28"/>
          <w:szCs w:val="28"/>
        </w:rPr>
        <w:t>от</w:t>
      </w:r>
      <w:r w:rsidR="005E4B40">
        <w:rPr>
          <w:sz w:val="28"/>
          <w:szCs w:val="28"/>
        </w:rPr>
        <w:t> </w:t>
      </w:r>
      <w:r w:rsidR="0043504B">
        <w:rPr>
          <w:sz w:val="28"/>
          <w:szCs w:val="28"/>
        </w:rPr>
        <w:t>10</w:t>
      </w:r>
      <w:r w:rsidR="005E4B40">
        <w:rPr>
          <w:sz w:val="28"/>
          <w:szCs w:val="28"/>
        </w:rPr>
        <w:t xml:space="preserve">.03.2022 № </w:t>
      </w:r>
      <w:r w:rsidR="0043504B">
        <w:rPr>
          <w:sz w:val="28"/>
          <w:szCs w:val="28"/>
        </w:rPr>
        <w:t>208</w:t>
      </w:r>
      <w:r w:rsidR="001207C8" w:rsidRPr="001207C8">
        <w:rPr>
          <w:sz w:val="28"/>
          <w:szCs w:val="28"/>
        </w:rPr>
        <w:t>,</w:t>
      </w:r>
    </w:p>
    <w:p w14:paraId="11C5549A" w14:textId="77777777" w:rsidR="0043504B" w:rsidRPr="005E4B40" w:rsidRDefault="0043504B" w:rsidP="001207C8">
      <w:pPr>
        <w:jc w:val="both"/>
        <w:rPr>
          <w:sz w:val="28"/>
          <w:szCs w:val="28"/>
        </w:rPr>
      </w:pPr>
    </w:p>
    <w:p w14:paraId="67C28DE3" w14:textId="77777777" w:rsidR="006613BB" w:rsidRPr="00046C0B" w:rsidRDefault="006613BB" w:rsidP="00011DB4">
      <w:pPr>
        <w:ind w:firstLine="708"/>
        <w:outlineLvl w:val="0"/>
        <w:rPr>
          <w:sz w:val="26"/>
          <w:szCs w:val="26"/>
        </w:rPr>
      </w:pPr>
      <w:r w:rsidRPr="00046C0B">
        <w:rPr>
          <w:sz w:val="26"/>
          <w:szCs w:val="26"/>
        </w:rPr>
        <w:lastRenderedPageBreak/>
        <w:t>ПОСТАНОВЛЯЮ:</w:t>
      </w:r>
    </w:p>
    <w:p w14:paraId="2DCA2804" w14:textId="77777777" w:rsidR="00B96F36" w:rsidRPr="008A12E2" w:rsidRDefault="00B96F36" w:rsidP="006613BB">
      <w:pPr>
        <w:rPr>
          <w:sz w:val="16"/>
          <w:szCs w:val="16"/>
        </w:rPr>
      </w:pPr>
    </w:p>
    <w:p w14:paraId="188979C7" w14:textId="2584E55D" w:rsidR="00D66053" w:rsidRDefault="0043504B" w:rsidP="00872A2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ам улично-дорожной сети на территории СНТ «Янтарь» следующие наименования (согласно приложению):</w:t>
      </w:r>
    </w:p>
    <w:p w14:paraId="765FE3FE" w14:textId="0194519E" w:rsidR="0043504B" w:rsidRDefault="000A660F" w:rsidP="00872A23">
      <w:pPr>
        <w:pStyle w:val="a9"/>
        <w:ind w:left="0" w:firstLine="709"/>
        <w:jc w:val="both"/>
        <w:rPr>
          <w:sz w:val="28"/>
          <w:szCs w:val="28"/>
        </w:rPr>
      </w:pPr>
      <w:bookmarkStart w:id="0" w:name="_Hlk97900538"/>
      <w:r>
        <w:rPr>
          <w:sz w:val="28"/>
          <w:szCs w:val="28"/>
        </w:rPr>
        <w:t>1.1.</w:t>
      </w:r>
      <w:r w:rsidR="00872A23">
        <w:rPr>
          <w:sz w:val="28"/>
          <w:szCs w:val="28"/>
        </w:rPr>
        <w:t xml:space="preserve"> полное наименование: улица 1-я Авеню, сокращенное наименование: </w:t>
      </w:r>
      <w:r>
        <w:rPr>
          <w:sz w:val="28"/>
          <w:szCs w:val="28"/>
        </w:rPr>
        <w:t>ул. 1-я Авеню;</w:t>
      </w:r>
    </w:p>
    <w:bookmarkEnd w:id="0"/>
    <w:p w14:paraId="7B6AAD59" w14:textId="1EBAB875" w:rsidR="000A660F" w:rsidRDefault="000A660F" w:rsidP="00872A2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A660F">
        <w:rPr>
          <w:sz w:val="28"/>
          <w:szCs w:val="28"/>
        </w:rPr>
        <w:t xml:space="preserve"> полное наименование: улица </w:t>
      </w:r>
      <w:r>
        <w:rPr>
          <w:sz w:val="28"/>
          <w:szCs w:val="28"/>
        </w:rPr>
        <w:t>2</w:t>
      </w:r>
      <w:r w:rsidRPr="000A660F">
        <w:rPr>
          <w:sz w:val="28"/>
          <w:szCs w:val="28"/>
        </w:rPr>
        <w:t>-я Авеню, сокращенное наименование: ул.</w:t>
      </w:r>
      <w:r>
        <w:rPr>
          <w:sz w:val="28"/>
          <w:szCs w:val="28"/>
        </w:rPr>
        <w:t> 2</w:t>
      </w:r>
      <w:r w:rsidRPr="000A660F">
        <w:rPr>
          <w:sz w:val="28"/>
          <w:szCs w:val="28"/>
        </w:rPr>
        <w:t>-я Авеню;</w:t>
      </w:r>
    </w:p>
    <w:p w14:paraId="6EA2F309" w14:textId="02B10820" w:rsidR="000A660F" w:rsidRDefault="000A660F" w:rsidP="000A66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лное наименование: улица 3-я Авеню, сокращенное наименование: ул. 3-я Авеню;</w:t>
      </w:r>
    </w:p>
    <w:p w14:paraId="33636625" w14:textId="44369CD6" w:rsidR="000A660F" w:rsidRDefault="000A660F" w:rsidP="000A66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лное наименование: улица 4-я Авеню, сокращенное наименование: ул. 4-я Авеню;</w:t>
      </w:r>
    </w:p>
    <w:p w14:paraId="0FB32FB3" w14:textId="75037474" w:rsidR="000A660F" w:rsidRPr="000A660F" w:rsidRDefault="000A660F" w:rsidP="000A660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лное наименование: улица 5-я Авеню, сокращенное наименование: ул. 5-я Авеню.</w:t>
      </w:r>
    </w:p>
    <w:p w14:paraId="6D11810F" w14:textId="2BA16F55" w:rsidR="00D66053" w:rsidRDefault="000A660F" w:rsidP="00D660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архитектуры и градостроительства администрации Елизовского городского поселения внести сведения в Федеральную информационную адресную систему в соответствии с данным постановлением в течение трех рабочих дней со дня подписания настоящего постановления.</w:t>
      </w:r>
    </w:p>
    <w:p w14:paraId="58B0D7E6" w14:textId="7CDD07F2" w:rsidR="00460981" w:rsidRPr="00D66053" w:rsidRDefault="000A660F" w:rsidP="0046098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сайте администрации в сети «Интернет»</w:t>
      </w:r>
      <w:r w:rsidR="005E4B40">
        <w:rPr>
          <w:sz w:val="28"/>
          <w:szCs w:val="28"/>
        </w:rPr>
        <w:t>.</w:t>
      </w:r>
    </w:p>
    <w:p w14:paraId="01472185" w14:textId="0529ACD3" w:rsidR="00D66053" w:rsidRPr="00AD702C" w:rsidRDefault="00D66053" w:rsidP="00D660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D702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A660F">
        <w:rPr>
          <w:sz w:val="28"/>
          <w:szCs w:val="28"/>
        </w:rPr>
        <w:t>Руководителя Управления архитектуры и градостроительства</w:t>
      </w:r>
      <w:r w:rsidRPr="00AD702C">
        <w:rPr>
          <w:sz w:val="28"/>
          <w:szCs w:val="28"/>
        </w:rPr>
        <w:t xml:space="preserve"> администрации Елизовского городского поселения.</w:t>
      </w:r>
    </w:p>
    <w:p w14:paraId="20DD9A39" w14:textId="77777777" w:rsidR="00D66053" w:rsidRDefault="00D66053" w:rsidP="00D66053">
      <w:pPr>
        <w:jc w:val="both"/>
        <w:rPr>
          <w:sz w:val="26"/>
          <w:szCs w:val="26"/>
        </w:rPr>
      </w:pPr>
    </w:p>
    <w:p w14:paraId="70724B4E" w14:textId="7ED078D2" w:rsidR="00D66053" w:rsidRDefault="00D66053" w:rsidP="00D66053">
      <w:pPr>
        <w:jc w:val="both"/>
        <w:rPr>
          <w:sz w:val="26"/>
          <w:szCs w:val="26"/>
        </w:rPr>
      </w:pPr>
    </w:p>
    <w:p w14:paraId="1EB81F68" w14:textId="77777777" w:rsidR="005E4B40" w:rsidRPr="00046C0B" w:rsidRDefault="005E4B40" w:rsidP="00D66053">
      <w:pPr>
        <w:jc w:val="both"/>
        <w:rPr>
          <w:sz w:val="26"/>
          <w:szCs w:val="26"/>
        </w:rPr>
      </w:pPr>
    </w:p>
    <w:p w14:paraId="6BBFE96E" w14:textId="77777777" w:rsidR="00D66053" w:rsidRPr="00AD702C" w:rsidRDefault="00D66053" w:rsidP="00D66053">
      <w:pPr>
        <w:jc w:val="both"/>
        <w:rPr>
          <w:sz w:val="28"/>
          <w:szCs w:val="28"/>
        </w:rPr>
      </w:pPr>
      <w:r w:rsidRPr="00AD702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D702C">
        <w:rPr>
          <w:sz w:val="28"/>
          <w:szCs w:val="28"/>
        </w:rPr>
        <w:t xml:space="preserve"> администрации </w:t>
      </w:r>
    </w:p>
    <w:p w14:paraId="3C6B0D62" w14:textId="77777777" w:rsidR="00D66053" w:rsidRDefault="00D66053" w:rsidP="00D66053">
      <w:pPr>
        <w:jc w:val="both"/>
      </w:pPr>
      <w:r w:rsidRPr="00AD702C">
        <w:rPr>
          <w:sz w:val="28"/>
          <w:szCs w:val="28"/>
        </w:rPr>
        <w:t>Елизовского городского</w:t>
      </w:r>
      <w:r>
        <w:rPr>
          <w:sz w:val="28"/>
          <w:szCs w:val="28"/>
        </w:rPr>
        <w:t xml:space="preserve"> поселения    </w:t>
      </w:r>
      <w:r w:rsidRPr="00AD70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AD70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AD702C">
        <w:rPr>
          <w:sz w:val="28"/>
          <w:szCs w:val="28"/>
        </w:rPr>
        <w:t xml:space="preserve">         </w:t>
      </w:r>
      <w:bookmarkStart w:id="1" w:name="_GoBack"/>
      <w:bookmarkEnd w:id="1"/>
      <w:r w:rsidRPr="00AD702C">
        <w:rPr>
          <w:sz w:val="28"/>
          <w:szCs w:val="28"/>
        </w:rPr>
        <w:t xml:space="preserve"> </w:t>
      </w:r>
      <w:r>
        <w:rPr>
          <w:sz w:val="28"/>
          <w:szCs w:val="28"/>
        </w:rPr>
        <w:t>В.А. Масло</w:t>
      </w:r>
    </w:p>
    <w:p w14:paraId="71ED3C25" w14:textId="77777777" w:rsidR="00D66053" w:rsidRDefault="00D66053" w:rsidP="00D66053"/>
    <w:p w14:paraId="35294596" w14:textId="77777777" w:rsidR="00CE4FE2" w:rsidRDefault="00CE4FE2" w:rsidP="007F5FD2">
      <w:pPr>
        <w:jc w:val="both"/>
        <w:rPr>
          <w:sz w:val="26"/>
          <w:szCs w:val="26"/>
        </w:rPr>
      </w:pPr>
    </w:p>
    <w:p w14:paraId="0B5F65EF" w14:textId="77777777" w:rsidR="00AD702C" w:rsidRDefault="00AD702C" w:rsidP="007F5FD2">
      <w:pPr>
        <w:jc w:val="both"/>
        <w:rPr>
          <w:sz w:val="26"/>
          <w:szCs w:val="26"/>
        </w:rPr>
      </w:pPr>
    </w:p>
    <w:p w14:paraId="65D63E84" w14:textId="77777777" w:rsidR="00046C0B" w:rsidRPr="00046C0B" w:rsidRDefault="00046C0B" w:rsidP="007F5FD2">
      <w:pPr>
        <w:jc w:val="both"/>
        <w:rPr>
          <w:sz w:val="26"/>
          <w:szCs w:val="26"/>
        </w:rPr>
      </w:pPr>
    </w:p>
    <w:p w14:paraId="0A4E2D64" w14:textId="70850F0A" w:rsidR="001A3B71" w:rsidRDefault="001A3B71" w:rsidP="00085B0C"/>
    <w:p w14:paraId="3B9EDD8E" w14:textId="58A67237" w:rsidR="005E4B40" w:rsidRDefault="005E4B40" w:rsidP="00085B0C"/>
    <w:p w14:paraId="04789BD3" w14:textId="21FE9A16" w:rsidR="005E4B40" w:rsidRDefault="005E4B40" w:rsidP="00085B0C"/>
    <w:p w14:paraId="3F6A0CD1" w14:textId="627A8B0F" w:rsidR="005E4B40" w:rsidRDefault="005E4B40" w:rsidP="00085B0C"/>
    <w:p w14:paraId="1235B630" w14:textId="319B0CF4" w:rsidR="005E4B40" w:rsidRDefault="005E4B40" w:rsidP="00085B0C"/>
    <w:p w14:paraId="244CCB5A" w14:textId="312205F3" w:rsidR="005E4B40" w:rsidRDefault="005E4B40" w:rsidP="00085B0C"/>
    <w:p w14:paraId="014B1558" w14:textId="387E912F" w:rsidR="005E4B40" w:rsidRDefault="005E4B40" w:rsidP="00085B0C"/>
    <w:p w14:paraId="6A948519" w14:textId="5EC31142" w:rsidR="005E4B40" w:rsidRDefault="005E4B40" w:rsidP="00085B0C"/>
    <w:p w14:paraId="7C79F082" w14:textId="6D0C9BC4" w:rsidR="005E4B40" w:rsidRDefault="005E4B40" w:rsidP="00085B0C"/>
    <w:p w14:paraId="17C0A7D1" w14:textId="54F2A8E8" w:rsidR="005E4B40" w:rsidRDefault="005E4B40" w:rsidP="00085B0C"/>
    <w:p w14:paraId="13267E9A" w14:textId="77777777" w:rsidR="0032515F" w:rsidRDefault="0032515F" w:rsidP="002C263C">
      <w:pPr>
        <w:rPr>
          <w:sz w:val="20"/>
          <w:szCs w:val="20"/>
        </w:rPr>
      </w:pPr>
    </w:p>
    <w:p w14:paraId="0CF27DA6" w14:textId="77777777" w:rsidR="00C450E6" w:rsidRDefault="00C450E6" w:rsidP="002C263C">
      <w:pPr>
        <w:rPr>
          <w:sz w:val="20"/>
          <w:szCs w:val="20"/>
        </w:rPr>
      </w:pPr>
    </w:p>
    <w:p w14:paraId="4DCB0D30" w14:textId="77777777" w:rsidR="00C450E6" w:rsidRDefault="00C450E6" w:rsidP="002C263C">
      <w:pPr>
        <w:rPr>
          <w:sz w:val="20"/>
          <w:szCs w:val="20"/>
        </w:rPr>
      </w:pPr>
    </w:p>
    <w:p w14:paraId="01C5DA03" w14:textId="77777777" w:rsidR="00C450E6" w:rsidRDefault="00C450E6" w:rsidP="002C263C">
      <w:pPr>
        <w:rPr>
          <w:sz w:val="20"/>
          <w:szCs w:val="20"/>
        </w:rPr>
      </w:pPr>
    </w:p>
    <w:p w14:paraId="1E4943F6" w14:textId="77777777" w:rsidR="00C450E6" w:rsidRDefault="00C450E6" w:rsidP="002C263C">
      <w:pPr>
        <w:rPr>
          <w:sz w:val="20"/>
          <w:szCs w:val="20"/>
        </w:rPr>
      </w:pPr>
    </w:p>
    <w:p w14:paraId="46D384BB" w14:textId="77777777" w:rsidR="00A70329" w:rsidRDefault="00A70329" w:rsidP="002C263C">
      <w:pPr>
        <w:rPr>
          <w:sz w:val="20"/>
          <w:szCs w:val="20"/>
        </w:rPr>
      </w:pPr>
    </w:p>
    <w:p w14:paraId="3B97C8E9" w14:textId="77777777" w:rsidR="00A70329" w:rsidRDefault="00A70329" w:rsidP="002C263C">
      <w:pPr>
        <w:rPr>
          <w:sz w:val="20"/>
          <w:szCs w:val="20"/>
        </w:rPr>
      </w:pPr>
    </w:p>
    <w:p w14:paraId="5DC9290D" w14:textId="1F0E352B" w:rsidR="00142631" w:rsidRDefault="00142631" w:rsidP="00142631">
      <w:pPr>
        <w:jc w:val="right"/>
      </w:pPr>
      <w:r>
        <w:t>Приложение к постановлению</w:t>
      </w:r>
    </w:p>
    <w:p w14:paraId="7F1A72D5" w14:textId="14361387" w:rsidR="00142631" w:rsidRDefault="00142631" w:rsidP="00142631">
      <w:pPr>
        <w:jc w:val="right"/>
      </w:pPr>
      <w:r>
        <w:t>администрации Елизовского городского поселения</w:t>
      </w:r>
    </w:p>
    <w:p w14:paraId="7997D883" w14:textId="733F50CC" w:rsidR="00142631" w:rsidRDefault="00142631" w:rsidP="00142631">
      <w:pPr>
        <w:jc w:val="right"/>
      </w:pPr>
      <w:r>
        <w:t xml:space="preserve">от </w:t>
      </w:r>
      <w:r w:rsidR="00AE4238">
        <w:t>18.03.2022</w:t>
      </w:r>
      <w:r>
        <w:t xml:space="preserve"> № </w:t>
      </w:r>
      <w:r w:rsidR="00AE4238">
        <w:t>317-п</w:t>
      </w:r>
    </w:p>
    <w:p w14:paraId="65BE3C82" w14:textId="4E243F1C" w:rsidR="00142631" w:rsidRDefault="00142631" w:rsidP="00142631">
      <w:pPr>
        <w:jc w:val="right"/>
      </w:pPr>
    </w:p>
    <w:p w14:paraId="5F9606FD" w14:textId="19CB9333" w:rsidR="00142631" w:rsidRDefault="00142631" w:rsidP="00142631">
      <w:pPr>
        <w:jc w:val="right"/>
      </w:pPr>
      <w:r>
        <w:rPr>
          <w:noProof/>
        </w:rPr>
        <w:drawing>
          <wp:inline distT="0" distB="0" distL="0" distR="0" wp14:anchorId="6FD3DB39" wp14:editId="66ED9801">
            <wp:extent cx="6591300" cy="541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631" w:rsidSect="006C76C1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BA9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14F3"/>
    <w:multiLevelType w:val="multilevel"/>
    <w:tmpl w:val="C0225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A46B6"/>
    <w:rsid w:val="00000075"/>
    <w:rsid w:val="000016FC"/>
    <w:rsid w:val="00001D33"/>
    <w:rsid w:val="00002C5F"/>
    <w:rsid w:val="00003ED2"/>
    <w:rsid w:val="00006040"/>
    <w:rsid w:val="0000619C"/>
    <w:rsid w:val="0000729A"/>
    <w:rsid w:val="000077E7"/>
    <w:rsid w:val="00011DB4"/>
    <w:rsid w:val="00012071"/>
    <w:rsid w:val="00012081"/>
    <w:rsid w:val="00014304"/>
    <w:rsid w:val="00016849"/>
    <w:rsid w:val="00020C33"/>
    <w:rsid w:val="00022FD1"/>
    <w:rsid w:val="0002330E"/>
    <w:rsid w:val="0002547B"/>
    <w:rsid w:val="00025825"/>
    <w:rsid w:val="00027387"/>
    <w:rsid w:val="00031E02"/>
    <w:rsid w:val="0003568F"/>
    <w:rsid w:val="00043FC6"/>
    <w:rsid w:val="00044FFB"/>
    <w:rsid w:val="00046C0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011"/>
    <w:rsid w:val="00091170"/>
    <w:rsid w:val="00091BE5"/>
    <w:rsid w:val="000948EB"/>
    <w:rsid w:val="00096928"/>
    <w:rsid w:val="000A0062"/>
    <w:rsid w:val="000A12CE"/>
    <w:rsid w:val="000A3C49"/>
    <w:rsid w:val="000A424F"/>
    <w:rsid w:val="000A660F"/>
    <w:rsid w:val="000B1459"/>
    <w:rsid w:val="000B1788"/>
    <w:rsid w:val="000B33C7"/>
    <w:rsid w:val="000B4CE6"/>
    <w:rsid w:val="000C071C"/>
    <w:rsid w:val="000C1AF6"/>
    <w:rsid w:val="000C31F8"/>
    <w:rsid w:val="000C3FFA"/>
    <w:rsid w:val="000C480C"/>
    <w:rsid w:val="000D1237"/>
    <w:rsid w:val="000D3738"/>
    <w:rsid w:val="000E0A6F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0217"/>
    <w:rsid w:val="001207C8"/>
    <w:rsid w:val="0012414D"/>
    <w:rsid w:val="00124D95"/>
    <w:rsid w:val="00127E9B"/>
    <w:rsid w:val="001314AD"/>
    <w:rsid w:val="00133F17"/>
    <w:rsid w:val="0013402F"/>
    <w:rsid w:val="00142631"/>
    <w:rsid w:val="00143FA3"/>
    <w:rsid w:val="00144A2E"/>
    <w:rsid w:val="0014621D"/>
    <w:rsid w:val="00147ABC"/>
    <w:rsid w:val="00151337"/>
    <w:rsid w:val="001515B3"/>
    <w:rsid w:val="001533FD"/>
    <w:rsid w:val="00153D6E"/>
    <w:rsid w:val="001545BD"/>
    <w:rsid w:val="001554C4"/>
    <w:rsid w:val="00157E46"/>
    <w:rsid w:val="001613B2"/>
    <w:rsid w:val="00164AD4"/>
    <w:rsid w:val="00177B01"/>
    <w:rsid w:val="0018121B"/>
    <w:rsid w:val="001814EE"/>
    <w:rsid w:val="00181F27"/>
    <w:rsid w:val="001840B2"/>
    <w:rsid w:val="00186751"/>
    <w:rsid w:val="00191508"/>
    <w:rsid w:val="00191691"/>
    <w:rsid w:val="0019199E"/>
    <w:rsid w:val="0019252F"/>
    <w:rsid w:val="00195BC1"/>
    <w:rsid w:val="00197338"/>
    <w:rsid w:val="001A1AC1"/>
    <w:rsid w:val="001A215B"/>
    <w:rsid w:val="001A38A1"/>
    <w:rsid w:val="001A3B71"/>
    <w:rsid w:val="001A4EC8"/>
    <w:rsid w:val="001B00A5"/>
    <w:rsid w:val="001B06DA"/>
    <w:rsid w:val="001B33C2"/>
    <w:rsid w:val="001B3D61"/>
    <w:rsid w:val="001C1747"/>
    <w:rsid w:val="001C176C"/>
    <w:rsid w:val="001C3759"/>
    <w:rsid w:val="001C618D"/>
    <w:rsid w:val="001C685E"/>
    <w:rsid w:val="001D13A3"/>
    <w:rsid w:val="001D6C4B"/>
    <w:rsid w:val="001E05D7"/>
    <w:rsid w:val="001E230C"/>
    <w:rsid w:val="001E266A"/>
    <w:rsid w:val="001E401A"/>
    <w:rsid w:val="001E4D86"/>
    <w:rsid w:val="001E507A"/>
    <w:rsid w:val="001E5C88"/>
    <w:rsid w:val="001F0C6F"/>
    <w:rsid w:val="001F20C6"/>
    <w:rsid w:val="001F2F40"/>
    <w:rsid w:val="001F380C"/>
    <w:rsid w:val="001F4518"/>
    <w:rsid w:val="001F58DA"/>
    <w:rsid w:val="001F5F54"/>
    <w:rsid w:val="001F69B2"/>
    <w:rsid w:val="001F7564"/>
    <w:rsid w:val="001F7796"/>
    <w:rsid w:val="001F77FB"/>
    <w:rsid w:val="00201934"/>
    <w:rsid w:val="0020264A"/>
    <w:rsid w:val="002027D7"/>
    <w:rsid w:val="00204EA8"/>
    <w:rsid w:val="00214257"/>
    <w:rsid w:val="00215A11"/>
    <w:rsid w:val="00216882"/>
    <w:rsid w:val="00222BE1"/>
    <w:rsid w:val="00224FE2"/>
    <w:rsid w:val="0023642C"/>
    <w:rsid w:val="00236AF8"/>
    <w:rsid w:val="00237764"/>
    <w:rsid w:val="002378BF"/>
    <w:rsid w:val="00245E1D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76174"/>
    <w:rsid w:val="00280C3B"/>
    <w:rsid w:val="00283FA2"/>
    <w:rsid w:val="002874E5"/>
    <w:rsid w:val="002908D2"/>
    <w:rsid w:val="00291001"/>
    <w:rsid w:val="00291E6F"/>
    <w:rsid w:val="00297150"/>
    <w:rsid w:val="002979E7"/>
    <w:rsid w:val="002A3201"/>
    <w:rsid w:val="002A6340"/>
    <w:rsid w:val="002A76A1"/>
    <w:rsid w:val="002A7F66"/>
    <w:rsid w:val="002B070D"/>
    <w:rsid w:val="002B0919"/>
    <w:rsid w:val="002B1E50"/>
    <w:rsid w:val="002B1F60"/>
    <w:rsid w:val="002B2330"/>
    <w:rsid w:val="002B29C1"/>
    <w:rsid w:val="002B5532"/>
    <w:rsid w:val="002B676E"/>
    <w:rsid w:val="002B6D5A"/>
    <w:rsid w:val="002B6EC9"/>
    <w:rsid w:val="002C1610"/>
    <w:rsid w:val="002C263C"/>
    <w:rsid w:val="002C30E6"/>
    <w:rsid w:val="002C394A"/>
    <w:rsid w:val="002C560F"/>
    <w:rsid w:val="002C6906"/>
    <w:rsid w:val="002D08A3"/>
    <w:rsid w:val="002D2941"/>
    <w:rsid w:val="002D2FEB"/>
    <w:rsid w:val="002D4028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18E8"/>
    <w:rsid w:val="003034FB"/>
    <w:rsid w:val="003042B1"/>
    <w:rsid w:val="00304528"/>
    <w:rsid w:val="00304D95"/>
    <w:rsid w:val="00307A93"/>
    <w:rsid w:val="00311285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2C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7786D"/>
    <w:rsid w:val="00380F25"/>
    <w:rsid w:val="00387BFC"/>
    <w:rsid w:val="003927C7"/>
    <w:rsid w:val="003928CA"/>
    <w:rsid w:val="00394A01"/>
    <w:rsid w:val="00396C63"/>
    <w:rsid w:val="003A077A"/>
    <w:rsid w:val="003A141D"/>
    <w:rsid w:val="003A18C9"/>
    <w:rsid w:val="003A2F3C"/>
    <w:rsid w:val="003A3608"/>
    <w:rsid w:val="003A5626"/>
    <w:rsid w:val="003A5AC3"/>
    <w:rsid w:val="003B18A0"/>
    <w:rsid w:val="003B3FAC"/>
    <w:rsid w:val="003B7EA1"/>
    <w:rsid w:val="003C285E"/>
    <w:rsid w:val="003C72B8"/>
    <w:rsid w:val="003C782A"/>
    <w:rsid w:val="003D1850"/>
    <w:rsid w:val="003D4660"/>
    <w:rsid w:val="003D7F46"/>
    <w:rsid w:val="003E01C4"/>
    <w:rsid w:val="003E0FB7"/>
    <w:rsid w:val="003E1460"/>
    <w:rsid w:val="003E1475"/>
    <w:rsid w:val="003E30F8"/>
    <w:rsid w:val="003E4B59"/>
    <w:rsid w:val="003E4DAB"/>
    <w:rsid w:val="003E5160"/>
    <w:rsid w:val="003F773F"/>
    <w:rsid w:val="00401D6A"/>
    <w:rsid w:val="00403995"/>
    <w:rsid w:val="00403B2B"/>
    <w:rsid w:val="0040413B"/>
    <w:rsid w:val="00404AAE"/>
    <w:rsid w:val="004053C1"/>
    <w:rsid w:val="00410E4F"/>
    <w:rsid w:val="00411B1E"/>
    <w:rsid w:val="0041292B"/>
    <w:rsid w:val="00413439"/>
    <w:rsid w:val="0042594C"/>
    <w:rsid w:val="00427779"/>
    <w:rsid w:val="00433E4F"/>
    <w:rsid w:val="0043504B"/>
    <w:rsid w:val="004362BC"/>
    <w:rsid w:val="00444FA3"/>
    <w:rsid w:val="0044685A"/>
    <w:rsid w:val="00452184"/>
    <w:rsid w:val="00455179"/>
    <w:rsid w:val="00455DEE"/>
    <w:rsid w:val="00457584"/>
    <w:rsid w:val="00457D52"/>
    <w:rsid w:val="00460981"/>
    <w:rsid w:val="00461F08"/>
    <w:rsid w:val="004620F5"/>
    <w:rsid w:val="0046383B"/>
    <w:rsid w:val="00463AFD"/>
    <w:rsid w:val="004673AF"/>
    <w:rsid w:val="00470A32"/>
    <w:rsid w:val="00471F2F"/>
    <w:rsid w:val="0047559B"/>
    <w:rsid w:val="004802A7"/>
    <w:rsid w:val="00480393"/>
    <w:rsid w:val="00480654"/>
    <w:rsid w:val="004834C0"/>
    <w:rsid w:val="004840B5"/>
    <w:rsid w:val="004859D2"/>
    <w:rsid w:val="004A1C13"/>
    <w:rsid w:val="004A4E94"/>
    <w:rsid w:val="004A6081"/>
    <w:rsid w:val="004A64E3"/>
    <w:rsid w:val="004B0270"/>
    <w:rsid w:val="004B16C7"/>
    <w:rsid w:val="004C7489"/>
    <w:rsid w:val="004C795E"/>
    <w:rsid w:val="004D4CE0"/>
    <w:rsid w:val="004D65A5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46F"/>
    <w:rsid w:val="004F5CAD"/>
    <w:rsid w:val="0050180D"/>
    <w:rsid w:val="00501DF4"/>
    <w:rsid w:val="0050243C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16E24"/>
    <w:rsid w:val="00520AE5"/>
    <w:rsid w:val="005211F4"/>
    <w:rsid w:val="00521272"/>
    <w:rsid w:val="00522E83"/>
    <w:rsid w:val="0052302F"/>
    <w:rsid w:val="00530804"/>
    <w:rsid w:val="00531901"/>
    <w:rsid w:val="00531E6E"/>
    <w:rsid w:val="00532AE3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4800"/>
    <w:rsid w:val="0055707C"/>
    <w:rsid w:val="00557825"/>
    <w:rsid w:val="00557A7F"/>
    <w:rsid w:val="00560130"/>
    <w:rsid w:val="00562205"/>
    <w:rsid w:val="0056685C"/>
    <w:rsid w:val="0056748A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2C3F"/>
    <w:rsid w:val="00593299"/>
    <w:rsid w:val="00594739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C7DA9"/>
    <w:rsid w:val="005C7DC1"/>
    <w:rsid w:val="005D02F5"/>
    <w:rsid w:val="005D6408"/>
    <w:rsid w:val="005D6F3A"/>
    <w:rsid w:val="005E254C"/>
    <w:rsid w:val="005E4B40"/>
    <w:rsid w:val="005E6837"/>
    <w:rsid w:val="005E7899"/>
    <w:rsid w:val="005F0080"/>
    <w:rsid w:val="005F4620"/>
    <w:rsid w:val="005F5016"/>
    <w:rsid w:val="005F50B5"/>
    <w:rsid w:val="005F5275"/>
    <w:rsid w:val="00600C14"/>
    <w:rsid w:val="006019C7"/>
    <w:rsid w:val="00602FE7"/>
    <w:rsid w:val="00603A63"/>
    <w:rsid w:val="00603ABB"/>
    <w:rsid w:val="00604A3A"/>
    <w:rsid w:val="00606FBE"/>
    <w:rsid w:val="00610ADC"/>
    <w:rsid w:val="006113EB"/>
    <w:rsid w:val="00612360"/>
    <w:rsid w:val="006123BE"/>
    <w:rsid w:val="00612916"/>
    <w:rsid w:val="0061343B"/>
    <w:rsid w:val="00613A9C"/>
    <w:rsid w:val="00613C5B"/>
    <w:rsid w:val="00615D37"/>
    <w:rsid w:val="00622F26"/>
    <w:rsid w:val="00623ABF"/>
    <w:rsid w:val="006247A6"/>
    <w:rsid w:val="006249DE"/>
    <w:rsid w:val="00626091"/>
    <w:rsid w:val="00640639"/>
    <w:rsid w:val="00642421"/>
    <w:rsid w:val="006469C4"/>
    <w:rsid w:val="00647D5C"/>
    <w:rsid w:val="00650CC5"/>
    <w:rsid w:val="00651F62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14B3"/>
    <w:rsid w:val="006829A8"/>
    <w:rsid w:val="0068345F"/>
    <w:rsid w:val="0068583F"/>
    <w:rsid w:val="0068658C"/>
    <w:rsid w:val="006924FD"/>
    <w:rsid w:val="00693598"/>
    <w:rsid w:val="00693709"/>
    <w:rsid w:val="00693A5C"/>
    <w:rsid w:val="00694204"/>
    <w:rsid w:val="0069590D"/>
    <w:rsid w:val="00696F75"/>
    <w:rsid w:val="006A0DF1"/>
    <w:rsid w:val="006A1B63"/>
    <w:rsid w:val="006A1C9D"/>
    <w:rsid w:val="006A230A"/>
    <w:rsid w:val="006A29B8"/>
    <w:rsid w:val="006A4BDF"/>
    <w:rsid w:val="006A65B8"/>
    <w:rsid w:val="006B0E62"/>
    <w:rsid w:val="006B20EC"/>
    <w:rsid w:val="006B288C"/>
    <w:rsid w:val="006C1748"/>
    <w:rsid w:val="006C76C1"/>
    <w:rsid w:val="006E067C"/>
    <w:rsid w:val="006E2676"/>
    <w:rsid w:val="006E374A"/>
    <w:rsid w:val="006E759E"/>
    <w:rsid w:val="006E7741"/>
    <w:rsid w:val="006F066A"/>
    <w:rsid w:val="006F5ADE"/>
    <w:rsid w:val="006F6714"/>
    <w:rsid w:val="006F71CF"/>
    <w:rsid w:val="006F7F4F"/>
    <w:rsid w:val="00700FFA"/>
    <w:rsid w:val="00705903"/>
    <w:rsid w:val="00705ABA"/>
    <w:rsid w:val="00707C6F"/>
    <w:rsid w:val="00711CBA"/>
    <w:rsid w:val="007126CC"/>
    <w:rsid w:val="0071378F"/>
    <w:rsid w:val="00715D8C"/>
    <w:rsid w:val="00715D91"/>
    <w:rsid w:val="007177B7"/>
    <w:rsid w:val="007226FE"/>
    <w:rsid w:val="0072514D"/>
    <w:rsid w:val="00725D45"/>
    <w:rsid w:val="00725EE6"/>
    <w:rsid w:val="007303B6"/>
    <w:rsid w:val="00730E44"/>
    <w:rsid w:val="00732FFC"/>
    <w:rsid w:val="00737109"/>
    <w:rsid w:val="00737A1A"/>
    <w:rsid w:val="00740ADE"/>
    <w:rsid w:val="00742B6B"/>
    <w:rsid w:val="00744E46"/>
    <w:rsid w:val="00745BB4"/>
    <w:rsid w:val="00747F39"/>
    <w:rsid w:val="00752344"/>
    <w:rsid w:val="007607A9"/>
    <w:rsid w:val="00762794"/>
    <w:rsid w:val="00763270"/>
    <w:rsid w:val="00763BC3"/>
    <w:rsid w:val="00764449"/>
    <w:rsid w:val="00771C1A"/>
    <w:rsid w:val="00777822"/>
    <w:rsid w:val="0078065C"/>
    <w:rsid w:val="00781026"/>
    <w:rsid w:val="007836C5"/>
    <w:rsid w:val="0078462E"/>
    <w:rsid w:val="00786454"/>
    <w:rsid w:val="007874C6"/>
    <w:rsid w:val="00787AD6"/>
    <w:rsid w:val="00793909"/>
    <w:rsid w:val="00795196"/>
    <w:rsid w:val="00795D9D"/>
    <w:rsid w:val="00795F72"/>
    <w:rsid w:val="007961B6"/>
    <w:rsid w:val="00796555"/>
    <w:rsid w:val="00797FE2"/>
    <w:rsid w:val="007A376C"/>
    <w:rsid w:val="007A40B7"/>
    <w:rsid w:val="007B13F0"/>
    <w:rsid w:val="007B1CE6"/>
    <w:rsid w:val="007B1DB7"/>
    <w:rsid w:val="007B282B"/>
    <w:rsid w:val="007B6BB0"/>
    <w:rsid w:val="007C1C20"/>
    <w:rsid w:val="007C568E"/>
    <w:rsid w:val="007C6E58"/>
    <w:rsid w:val="007D0485"/>
    <w:rsid w:val="007D418D"/>
    <w:rsid w:val="007D4B07"/>
    <w:rsid w:val="007E0CEB"/>
    <w:rsid w:val="007E0EE1"/>
    <w:rsid w:val="007E123C"/>
    <w:rsid w:val="007E4382"/>
    <w:rsid w:val="007E59CD"/>
    <w:rsid w:val="007E615C"/>
    <w:rsid w:val="007E7294"/>
    <w:rsid w:val="007F1981"/>
    <w:rsid w:val="007F5FD2"/>
    <w:rsid w:val="007F7B88"/>
    <w:rsid w:val="007F7E9E"/>
    <w:rsid w:val="0080027C"/>
    <w:rsid w:val="008010FB"/>
    <w:rsid w:val="0080206A"/>
    <w:rsid w:val="0080457F"/>
    <w:rsid w:val="00805356"/>
    <w:rsid w:val="00806277"/>
    <w:rsid w:val="00806763"/>
    <w:rsid w:val="00807989"/>
    <w:rsid w:val="00807AB2"/>
    <w:rsid w:val="00811FDF"/>
    <w:rsid w:val="008158A5"/>
    <w:rsid w:val="0081659A"/>
    <w:rsid w:val="008176CE"/>
    <w:rsid w:val="0082330E"/>
    <w:rsid w:val="00831859"/>
    <w:rsid w:val="00831863"/>
    <w:rsid w:val="00833434"/>
    <w:rsid w:val="00834278"/>
    <w:rsid w:val="00834E08"/>
    <w:rsid w:val="008360A4"/>
    <w:rsid w:val="008373F8"/>
    <w:rsid w:val="00837F0B"/>
    <w:rsid w:val="008410A1"/>
    <w:rsid w:val="00846A87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A23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2E2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382C"/>
    <w:rsid w:val="00905826"/>
    <w:rsid w:val="009073D0"/>
    <w:rsid w:val="00907C55"/>
    <w:rsid w:val="00910AFE"/>
    <w:rsid w:val="00914BE2"/>
    <w:rsid w:val="00915ABF"/>
    <w:rsid w:val="00916CCE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554"/>
    <w:rsid w:val="00964B69"/>
    <w:rsid w:val="00966733"/>
    <w:rsid w:val="009706EE"/>
    <w:rsid w:val="009768FD"/>
    <w:rsid w:val="00976D62"/>
    <w:rsid w:val="00982C0F"/>
    <w:rsid w:val="0098420E"/>
    <w:rsid w:val="00984B93"/>
    <w:rsid w:val="00985294"/>
    <w:rsid w:val="009877B8"/>
    <w:rsid w:val="009A08BA"/>
    <w:rsid w:val="009A0F4F"/>
    <w:rsid w:val="009A64B7"/>
    <w:rsid w:val="009A7E6E"/>
    <w:rsid w:val="009B002A"/>
    <w:rsid w:val="009B0BF5"/>
    <w:rsid w:val="009B0FCA"/>
    <w:rsid w:val="009B2DC0"/>
    <w:rsid w:val="009B36A0"/>
    <w:rsid w:val="009B7E3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1E74"/>
    <w:rsid w:val="009E20DD"/>
    <w:rsid w:val="009E24A0"/>
    <w:rsid w:val="009E283E"/>
    <w:rsid w:val="009E319E"/>
    <w:rsid w:val="009E34BA"/>
    <w:rsid w:val="009E4B40"/>
    <w:rsid w:val="009E53E2"/>
    <w:rsid w:val="009E6D97"/>
    <w:rsid w:val="009F0025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2E9A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26F3E"/>
    <w:rsid w:val="00A32A62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50C5"/>
    <w:rsid w:val="00A66046"/>
    <w:rsid w:val="00A66646"/>
    <w:rsid w:val="00A70329"/>
    <w:rsid w:val="00A72488"/>
    <w:rsid w:val="00A726D1"/>
    <w:rsid w:val="00A73E61"/>
    <w:rsid w:val="00A7739B"/>
    <w:rsid w:val="00A8552F"/>
    <w:rsid w:val="00A85CD2"/>
    <w:rsid w:val="00A863FC"/>
    <w:rsid w:val="00A873C3"/>
    <w:rsid w:val="00A8767D"/>
    <w:rsid w:val="00A92529"/>
    <w:rsid w:val="00A94479"/>
    <w:rsid w:val="00A94F27"/>
    <w:rsid w:val="00AA00D1"/>
    <w:rsid w:val="00AA0F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3875"/>
    <w:rsid w:val="00AB5191"/>
    <w:rsid w:val="00AC07E1"/>
    <w:rsid w:val="00AC0C5A"/>
    <w:rsid w:val="00AC5238"/>
    <w:rsid w:val="00AC758F"/>
    <w:rsid w:val="00AD0278"/>
    <w:rsid w:val="00AD2380"/>
    <w:rsid w:val="00AD4B4D"/>
    <w:rsid w:val="00AD702C"/>
    <w:rsid w:val="00AE0FCC"/>
    <w:rsid w:val="00AE12C6"/>
    <w:rsid w:val="00AE4238"/>
    <w:rsid w:val="00AE529C"/>
    <w:rsid w:val="00AF4375"/>
    <w:rsid w:val="00AF4E3E"/>
    <w:rsid w:val="00AF54A1"/>
    <w:rsid w:val="00AF7022"/>
    <w:rsid w:val="00B007B9"/>
    <w:rsid w:val="00B00E7C"/>
    <w:rsid w:val="00B02A65"/>
    <w:rsid w:val="00B04424"/>
    <w:rsid w:val="00B06046"/>
    <w:rsid w:val="00B069B4"/>
    <w:rsid w:val="00B10665"/>
    <w:rsid w:val="00B11645"/>
    <w:rsid w:val="00B11F6D"/>
    <w:rsid w:val="00B1218E"/>
    <w:rsid w:val="00B123DD"/>
    <w:rsid w:val="00B14761"/>
    <w:rsid w:val="00B159E1"/>
    <w:rsid w:val="00B1615D"/>
    <w:rsid w:val="00B23839"/>
    <w:rsid w:val="00B23A3C"/>
    <w:rsid w:val="00B240B3"/>
    <w:rsid w:val="00B26585"/>
    <w:rsid w:val="00B308DC"/>
    <w:rsid w:val="00B33E0F"/>
    <w:rsid w:val="00B3793B"/>
    <w:rsid w:val="00B4262F"/>
    <w:rsid w:val="00B43E04"/>
    <w:rsid w:val="00B43F45"/>
    <w:rsid w:val="00B461DF"/>
    <w:rsid w:val="00B4696D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1A3C"/>
    <w:rsid w:val="00B82DEB"/>
    <w:rsid w:val="00B83564"/>
    <w:rsid w:val="00B855DF"/>
    <w:rsid w:val="00B85A2F"/>
    <w:rsid w:val="00B86C6B"/>
    <w:rsid w:val="00B91142"/>
    <w:rsid w:val="00B93C85"/>
    <w:rsid w:val="00B944B6"/>
    <w:rsid w:val="00B96F36"/>
    <w:rsid w:val="00BA077E"/>
    <w:rsid w:val="00BA1B19"/>
    <w:rsid w:val="00BA30D1"/>
    <w:rsid w:val="00BA339C"/>
    <w:rsid w:val="00BA4280"/>
    <w:rsid w:val="00BA5AA1"/>
    <w:rsid w:val="00BA6051"/>
    <w:rsid w:val="00BA78AF"/>
    <w:rsid w:val="00BB15F4"/>
    <w:rsid w:val="00BB3BB3"/>
    <w:rsid w:val="00BC2F2C"/>
    <w:rsid w:val="00BC4FBE"/>
    <w:rsid w:val="00BC5022"/>
    <w:rsid w:val="00BC65CC"/>
    <w:rsid w:val="00BD210F"/>
    <w:rsid w:val="00BD4F21"/>
    <w:rsid w:val="00BE0B8F"/>
    <w:rsid w:val="00BE3BD4"/>
    <w:rsid w:val="00BE4E1E"/>
    <w:rsid w:val="00BE702E"/>
    <w:rsid w:val="00BF19EC"/>
    <w:rsid w:val="00BF5174"/>
    <w:rsid w:val="00C001E6"/>
    <w:rsid w:val="00C028A1"/>
    <w:rsid w:val="00C07456"/>
    <w:rsid w:val="00C07AAB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50E6"/>
    <w:rsid w:val="00C45D7D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C3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64E4"/>
    <w:rsid w:val="00C8736B"/>
    <w:rsid w:val="00C90141"/>
    <w:rsid w:val="00C90E4F"/>
    <w:rsid w:val="00C943BE"/>
    <w:rsid w:val="00C94CBB"/>
    <w:rsid w:val="00C9634C"/>
    <w:rsid w:val="00CA1699"/>
    <w:rsid w:val="00CA6DE6"/>
    <w:rsid w:val="00CA7D80"/>
    <w:rsid w:val="00CB14E6"/>
    <w:rsid w:val="00CC0AB8"/>
    <w:rsid w:val="00CC16B0"/>
    <w:rsid w:val="00CC2C14"/>
    <w:rsid w:val="00CC35B3"/>
    <w:rsid w:val="00CD125D"/>
    <w:rsid w:val="00CD3A4B"/>
    <w:rsid w:val="00CD4AC1"/>
    <w:rsid w:val="00CD606F"/>
    <w:rsid w:val="00CE4356"/>
    <w:rsid w:val="00CE4FE2"/>
    <w:rsid w:val="00CE5904"/>
    <w:rsid w:val="00CE5E4D"/>
    <w:rsid w:val="00CE68E6"/>
    <w:rsid w:val="00CE6D31"/>
    <w:rsid w:val="00CF5E89"/>
    <w:rsid w:val="00CF7ADB"/>
    <w:rsid w:val="00D00672"/>
    <w:rsid w:val="00D02B3C"/>
    <w:rsid w:val="00D03306"/>
    <w:rsid w:val="00D0639E"/>
    <w:rsid w:val="00D10E3A"/>
    <w:rsid w:val="00D11B68"/>
    <w:rsid w:val="00D13871"/>
    <w:rsid w:val="00D1723F"/>
    <w:rsid w:val="00D17A5E"/>
    <w:rsid w:val="00D27675"/>
    <w:rsid w:val="00D37497"/>
    <w:rsid w:val="00D439E4"/>
    <w:rsid w:val="00D448F1"/>
    <w:rsid w:val="00D45A35"/>
    <w:rsid w:val="00D4666B"/>
    <w:rsid w:val="00D470BB"/>
    <w:rsid w:val="00D60977"/>
    <w:rsid w:val="00D627CA"/>
    <w:rsid w:val="00D66053"/>
    <w:rsid w:val="00D67E09"/>
    <w:rsid w:val="00D712A0"/>
    <w:rsid w:val="00D7752F"/>
    <w:rsid w:val="00D77F50"/>
    <w:rsid w:val="00D82B08"/>
    <w:rsid w:val="00D85522"/>
    <w:rsid w:val="00D86EA1"/>
    <w:rsid w:val="00D930F0"/>
    <w:rsid w:val="00D9384E"/>
    <w:rsid w:val="00D94041"/>
    <w:rsid w:val="00D94EA1"/>
    <w:rsid w:val="00D94F1A"/>
    <w:rsid w:val="00D957C1"/>
    <w:rsid w:val="00D96311"/>
    <w:rsid w:val="00D96D3D"/>
    <w:rsid w:val="00DA0D4F"/>
    <w:rsid w:val="00DA336A"/>
    <w:rsid w:val="00DA36E2"/>
    <w:rsid w:val="00DB0EDB"/>
    <w:rsid w:val="00DB141B"/>
    <w:rsid w:val="00DB4070"/>
    <w:rsid w:val="00DB54ED"/>
    <w:rsid w:val="00DB5F68"/>
    <w:rsid w:val="00DB64FF"/>
    <w:rsid w:val="00DB65F4"/>
    <w:rsid w:val="00DB7D1C"/>
    <w:rsid w:val="00DC1D29"/>
    <w:rsid w:val="00DC3EC8"/>
    <w:rsid w:val="00DC5D91"/>
    <w:rsid w:val="00DC778B"/>
    <w:rsid w:val="00DC7BC7"/>
    <w:rsid w:val="00DE0921"/>
    <w:rsid w:val="00DE116A"/>
    <w:rsid w:val="00DE1BCC"/>
    <w:rsid w:val="00DE3FE2"/>
    <w:rsid w:val="00DE4189"/>
    <w:rsid w:val="00DE716D"/>
    <w:rsid w:val="00DF31E8"/>
    <w:rsid w:val="00DF4165"/>
    <w:rsid w:val="00DF5995"/>
    <w:rsid w:val="00DF6528"/>
    <w:rsid w:val="00DF6CB7"/>
    <w:rsid w:val="00DF74BF"/>
    <w:rsid w:val="00DF75D7"/>
    <w:rsid w:val="00E00B9D"/>
    <w:rsid w:val="00E010AF"/>
    <w:rsid w:val="00E01FCD"/>
    <w:rsid w:val="00E02651"/>
    <w:rsid w:val="00E03894"/>
    <w:rsid w:val="00E03B4D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2B5A"/>
    <w:rsid w:val="00E33A63"/>
    <w:rsid w:val="00E3534A"/>
    <w:rsid w:val="00E402A8"/>
    <w:rsid w:val="00E4060C"/>
    <w:rsid w:val="00E40A19"/>
    <w:rsid w:val="00E45D94"/>
    <w:rsid w:val="00E46CDA"/>
    <w:rsid w:val="00E46EF7"/>
    <w:rsid w:val="00E524A5"/>
    <w:rsid w:val="00E5523F"/>
    <w:rsid w:val="00E57BDC"/>
    <w:rsid w:val="00E620F6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776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C6F26"/>
    <w:rsid w:val="00ED156A"/>
    <w:rsid w:val="00ED263B"/>
    <w:rsid w:val="00ED74D4"/>
    <w:rsid w:val="00ED76AB"/>
    <w:rsid w:val="00EE09CC"/>
    <w:rsid w:val="00EE49AF"/>
    <w:rsid w:val="00EE59A2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17BA3"/>
    <w:rsid w:val="00F21656"/>
    <w:rsid w:val="00F2745A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1CC"/>
    <w:rsid w:val="00F64BEF"/>
    <w:rsid w:val="00F702CD"/>
    <w:rsid w:val="00F706FE"/>
    <w:rsid w:val="00F71E1B"/>
    <w:rsid w:val="00F71F14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86D29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848"/>
    <w:rsid w:val="00FC4AD5"/>
    <w:rsid w:val="00FC5A16"/>
    <w:rsid w:val="00FD0C19"/>
    <w:rsid w:val="00FD5906"/>
    <w:rsid w:val="00FE55D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34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74A8-DBFE-40DE-92ED-5B477EE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9</cp:revision>
  <cp:lastPrinted>2022-03-18T02:16:00Z</cp:lastPrinted>
  <dcterms:created xsi:type="dcterms:W3CDTF">2019-10-21T21:56:00Z</dcterms:created>
  <dcterms:modified xsi:type="dcterms:W3CDTF">2022-04-14T03:55:00Z</dcterms:modified>
</cp:coreProperties>
</file>